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D6DE" w14:textId="77777777" w:rsidR="0099617B" w:rsidRDefault="0099617B" w:rsidP="002F2471">
      <w:pPr>
        <w:spacing w:after="120"/>
        <w:rPr>
          <w:b/>
        </w:rPr>
      </w:pPr>
      <w:r>
        <w:rPr>
          <w:b/>
        </w:rPr>
        <w:t>PATIEN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99617B" w14:paraId="54A99252" w14:textId="77777777" w:rsidTr="00C0381B">
        <w:tc>
          <w:tcPr>
            <w:tcW w:w="5418" w:type="dxa"/>
          </w:tcPr>
          <w:p w14:paraId="27F1CD34" w14:textId="61ED94F3" w:rsidR="0099617B" w:rsidRDefault="0099617B" w:rsidP="000820A0">
            <w:r>
              <w:t>Name</w:t>
            </w:r>
            <w:r w:rsidR="003E7463">
              <w:t xml:space="preserve"> of Client</w:t>
            </w:r>
            <w:r>
              <w:t>:</w:t>
            </w:r>
            <w:r w:rsidR="00886B3A">
              <w:t xml:space="preserve">  </w:t>
            </w:r>
            <w:sdt>
              <w:sdtPr>
                <w:id w:val="10814180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</w:tcPr>
          <w:p w14:paraId="025A1378" w14:textId="265F3525" w:rsidR="0099617B" w:rsidRDefault="00F13308" w:rsidP="000820A0">
            <w:r>
              <w:t>DOB:</w:t>
            </w:r>
            <w:r w:rsidR="00886B3A">
              <w:t xml:space="preserve">   </w:t>
            </w:r>
            <w:sdt>
              <w:sdtPr>
                <w:id w:val="-1430419610"/>
                <w:placeholder>
                  <w:docPart w:val="DefaultPlaceholder_1082065158"/>
                </w:placeholder>
              </w:sdtPr>
              <w:sdtEndPr/>
              <w:sdtContent>
                <w:r w:rsidR="00526F8A">
                  <w:t xml:space="preserve"> </w:t>
                </w:r>
              </w:sdtContent>
            </w:sdt>
          </w:p>
        </w:tc>
      </w:tr>
      <w:tr w:rsidR="0099617B" w14:paraId="686FFD60" w14:textId="77777777" w:rsidTr="003E7463">
        <w:tc>
          <w:tcPr>
            <w:tcW w:w="5418" w:type="dxa"/>
          </w:tcPr>
          <w:p w14:paraId="085F48AF" w14:textId="77777777" w:rsidR="0099617B" w:rsidRDefault="0099617B"/>
          <w:p w14:paraId="4A74137A" w14:textId="685A9631" w:rsidR="0099617B" w:rsidRDefault="0099617B" w:rsidP="000820A0">
            <w:r>
              <w:t>St</w:t>
            </w:r>
            <w:r w:rsidR="002F2471">
              <w:t>r</w:t>
            </w:r>
            <w:r>
              <w:t>eet Address:</w:t>
            </w:r>
            <w:r w:rsidR="00886B3A">
              <w:t xml:space="preserve">   </w:t>
            </w:r>
            <w:sdt>
              <w:sdtPr>
                <w:id w:val="-15679484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vAlign w:val="bottom"/>
          </w:tcPr>
          <w:p w14:paraId="621C081C" w14:textId="46BA71A9" w:rsidR="0099617B" w:rsidRPr="003E7463" w:rsidRDefault="003E7463" w:rsidP="003E7463">
            <w:pPr>
              <w:spacing w:after="120"/>
            </w:pPr>
            <w:r>
              <w:t>Parent's N</w:t>
            </w:r>
            <w:r w:rsidRPr="003E7463">
              <w:t>ame:</w:t>
            </w:r>
            <w:r>
              <w:t xml:space="preserve"> </w:t>
            </w:r>
            <w:sdt>
              <w:sdtPr>
                <w:id w:val="7125275"/>
                <w:placeholder>
                  <w:docPart w:val="E034C6ED87D74B6183430EB61B44A344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17B" w14:paraId="3B2E9AF5" w14:textId="77777777" w:rsidTr="00C0381B">
        <w:tc>
          <w:tcPr>
            <w:tcW w:w="5418" w:type="dxa"/>
          </w:tcPr>
          <w:p w14:paraId="2B583899" w14:textId="77777777" w:rsidR="0099617B" w:rsidRDefault="0099617B"/>
          <w:p w14:paraId="72800E8F" w14:textId="05EAA6BE" w:rsidR="0099617B" w:rsidRDefault="0099617B" w:rsidP="000820A0">
            <w:r>
              <w:t xml:space="preserve">City: </w:t>
            </w:r>
            <w:r w:rsidR="00886B3A">
              <w:t xml:space="preserve"> </w:t>
            </w:r>
            <w:sdt>
              <w:sdtPr>
                <w:id w:val="19846546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65434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</w:tcPr>
          <w:p w14:paraId="35BB8101" w14:textId="77777777" w:rsidR="002F2471" w:rsidRDefault="0099617B">
            <w:r>
              <w:t xml:space="preserve">                                               </w:t>
            </w:r>
          </w:p>
          <w:p w14:paraId="7550E358" w14:textId="4188E563" w:rsidR="0099617B" w:rsidRDefault="0099617B" w:rsidP="00981530">
            <w:r>
              <w:t>State:</w:t>
            </w:r>
            <w:r w:rsidR="00970830">
              <w:t xml:space="preserve">  TX          </w:t>
            </w:r>
            <w:r w:rsidR="00886B3A">
              <w:t xml:space="preserve"> </w:t>
            </w:r>
            <w:r w:rsidR="00970830">
              <w:t xml:space="preserve">     </w:t>
            </w:r>
            <w:r w:rsidR="00886B3A">
              <w:t xml:space="preserve">  </w:t>
            </w:r>
            <w:sdt>
              <w:sdtPr>
                <w:id w:val="1157960802"/>
                <w:placeholder>
                  <w:docPart w:val="DefaultPlaceholder_1082065158"/>
                </w:placeholder>
              </w:sdtPr>
              <w:sdtEndPr/>
              <w:sdtContent>
                <w:r w:rsidR="00970830">
                  <w:t xml:space="preserve">Zip Code:                    </w:t>
                </w:r>
              </w:sdtContent>
            </w:sdt>
          </w:p>
        </w:tc>
      </w:tr>
      <w:tr w:rsidR="0099617B" w14:paraId="1D1C6EFE" w14:textId="77777777" w:rsidTr="00C0381B">
        <w:tc>
          <w:tcPr>
            <w:tcW w:w="5418" w:type="dxa"/>
          </w:tcPr>
          <w:p w14:paraId="05FB89BD" w14:textId="77777777" w:rsidR="002F2471" w:rsidRDefault="002F2471"/>
          <w:p w14:paraId="1DDFDE3F" w14:textId="3B03F754" w:rsidR="0099617B" w:rsidRDefault="002F2471" w:rsidP="000820A0">
            <w:r>
              <w:t>Home Phone:</w:t>
            </w:r>
            <w:r w:rsidR="00886B3A">
              <w:t xml:space="preserve">  </w:t>
            </w:r>
            <w:sdt>
              <w:sdtPr>
                <w:id w:val="7666656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</w:tcPr>
          <w:p w14:paraId="305DCE69" w14:textId="77777777" w:rsidR="0099617B" w:rsidRDefault="0099617B"/>
          <w:p w14:paraId="19C45C7A" w14:textId="4017DA2A" w:rsidR="002F2471" w:rsidRDefault="002F2471" w:rsidP="000820A0">
            <w:r>
              <w:t>Cell Phone:</w:t>
            </w:r>
            <w:r w:rsidR="00886B3A">
              <w:t xml:space="preserve">   </w:t>
            </w:r>
            <w:sdt>
              <w:sdtPr>
                <w:id w:val="-7147259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2471" w14:paraId="2BE2F3F5" w14:textId="77777777" w:rsidTr="00C0381B">
        <w:tc>
          <w:tcPr>
            <w:tcW w:w="5418" w:type="dxa"/>
          </w:tcPr>
          <w:p w14:paraId="66DAC25D" w14:textId="77777777" w:rsidR="002F2471" w:rsidRDefault="002F2471"/>
          <w:p w14:paraId="715F5D8C" w14:textId="35A9F5AB" w:rsidR="002F2471" w:rsidRDefault="002F2471">
            <w:r>
              <w:t>Email:</w:t>
            </w:r>
            <w:r w:rsidR="00886B3A">
              <w:t xml:space="preserve">   </w:t>
            </w:r>
            <w:sdt>
              <w:sdtPr>
                <w:id w:val="21402946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</w:tcPr>
          <w:p w14:paraId="7294B60C" w14:textId="77777777" w:rsidR="002F2471" w:rsidRDefault="002F2471"/>
          <w:p w14:paraId="4E18E3AB" w14:textId="4E6CCF5E" w:rsidR="002F2471" w:rsidRDefault="002F2471">
            <w:r>
              <w:t>Referred By:</w:t>
            </w:r>
            <w:r w:rsidR="00886B3A">
              <w:t xml:space="preserve">   </w:t>
            </w:r>
            <w:sdt>
              <w:sdtPr>
                <w:id w:val="-16373288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CB5D9DE" w14:textId="77777777" w:rsidR="00C0381B" w:rsidRDefault="00C0381B" w:rsidP="00C0381B">
      <w:pPr>
        <w:spacing w:after="0"/>
      </w:pPr>
    </w:p>
    <w:p w14:paraId="2773E7A7" w14:textId="77777777" w:rsidR="00C0381B" w:rsidRDefault="00886B3A" w:rsidP="00C0381B">
      <w:pPr>
        <w:pBdr>
          <w:bottom w:val="single" w:sz="4" w:space="1" w:color="auto"/>
        </w:pBdr>
        <w:spacing w:after="0"/>
      </w:pPr>
      <w:r>
        <w:t>Presenting Problem</w:t>
      </w:r>
      <w:r w:rsidR="00C0381B">
        <w:t xml:space="preserve"> or DX:</w:t>
      </w:r>
      <w:r>
        <w:t xml:space="preserve">   </w:t>
      </w:r>
      <w:sdt>
        <w:sdtPr>
          <w:id w:val="56284999"/>
          <w:placeholder>
            <w:docPart w:val="DefaultPlaceholder_1082065158"/>
          </w:placeholder>
          <w:showingPlcHdr/>
        </w:sdtPr>
        <w:sdtEndPr/>
        <w:sdtContent>
          <w:r w:rsidR="000820A0" w:rsidRPr="002362D7">
            <w:rPr>
              <w:rStyle w:val="PlaceholderText"/>
            </w:rPr>
            <w:t>Click here to enter text.</w:t>
          </w:r>
        </w:sdtContent>
      </w:sdt>
    </w:p>
    <w:p w14:paraId="248AA884" w14:textId="77777777" w:rsidR="007C1B74" w:rsidRDefault="007C1B74" w:rsidP="002F2471">
      <w:pPr>
        <w:spacing w:after="120"/>
        <w:rPr>
          <w:b/>
        </w:rPr>
      </w:pPr>
    </w:p>
    <w:p w14:paraId="766FA84A" w14:textId="77777777" w:rsidR="0099617B" w:rsidRDefault="00DC025C" w:rsidP="002F2471">
      <w:pPr>
        <w:spacing w:after="120"/>
        <w:rPr>
          <w:b/>
        </w:rPr>
      </w:pPr>
      <w:r>
        <w:rPr>
          <w:b/>
        </w:rPr>
        <w:t>PRIMARY INSURANCE INFORMATION</w:t>
      </w:r>
      <w:r w:rsidR="002F247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4064"/>
      </w:tblGrid>
      <w:tr w:rsidR="00DC025C" w:rsidRPr="00DC025C" w14:paraId="5502A037" w14:textId="77777777" w:rsidTr="002F2471">
        <w:tc>
          <w:tcPr>
            <w:tcW w:w="5418" w:type="dxa"/>
            <w:tcBorders>
              <w:top w:val="nil"/>
              <w:left w:val="nil"/>
              <w:right w:val="nil"/>
            </w:tcBorders>
          </w:tcPr>
          <w:p w14:paraId="34982501" w14:textId="77777777" w:rsidR="00DC025C" w:rsidRPr="00DC025C" w:rsidRDefault="00DC025C">
            <w:pPr>
              <w:rPr>
                <w:b/>
              </w:rPr>
            </w:pPr>
          </w:p>
          <w:p w14:paraId="4BD07699" w14:textId="004921F6" w:rsidR="00DC025C" w:rsidRPr="00DC025C" w:rsidRDefault="00DC025C" w:rsidP="000820A0">
            <w:proofErr w:type="gramStart"/>
            <w:r>
              <w:t xml:space="preserve">Insured’s  </w:t>
            </w:r>
            <w:r w:rsidRPr="00DC025C">
              <w:t>Name</w:t>
            </w:r>
            <w:proofErr w:type="gramEnd"/>
            <w:r w:rsidRPr="00DC025C">
              <w:t>:</w:t>
            </w:r>
            <w:r w:rsidR="00886B3A">
              <w:t xml:space="preserve">    </w:t>
            </w:r>
            <w:sdt>
              <w:sdtPr>
                <w:id w:val="200855471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4204321"/>
                    <w:placeholder>
                      <w:docPart w:val="0D67B7C284E64540A7903DC30D518BBD"/>
                    </w:placeholder>
                    <w:showingPlcHdr/>
                  </w:sdtPr>
                  <w:sdtEndPr/>
                  <w:sdtContent>
                    <w:r w:rsidR="00FD2ACC" w:rsidRPr="002362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1762A041" w14:textId="77777777" w:rsidR="002F2471" w:rsidRDefault="002F2471">
            <w:pPr>
              <w:rPr>
                <w:b/>
              </w:rPr>
            </w:pPr>
          </w:p>
          <w:p w14:paraId="3DAA9AD5" w14:textId="4ABCA3D1" w:rsidR="00F13308" w:rsidRPr="00F13308" w:rsidRDefault="00F13308" w:rsidP="000820A0">
            <w:r w:rsidRPr="00F13308">
              <w:t>DOB:</w:t>
            </w:r>
            <w:r w:rsidR="00886B3A">
              <w:t xml:space="preserve">   </w:t>
            </w:r>
            <w:sdt>
              <w:sdtPr>
                <w:id w:val="-4555687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025C" w:rsidRPr="00DC025C" w14:paraId="6F612522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60C938B8" w14:textId="77777777" w:rsidR="00DC025C" w:rsidRDefault="00DC025C"/>
          <w:p w14:paraId="2291C369" w14:textId="7890BAC2" w:rsidR="00DC025C" w:rsidRPr="00DC025C" w:rsidRDefault="00DC025C">
            <w:r>
              <w:t>Relationship to Patient:</w:t>
            </w:r>
            <w:r w:rsidR="00886B3A">
              <w:t xml:space="preserve">  </w:t>
            </w:r>
            <w:sdt>
              <w:sdtPr>
                <w:id w:val="1464691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4D026172" w14:textId="77777777" w:rsidR="00DC025C" w:rsidRPr="00DC025C" w:rsidRDefault="00DC025C"/>
        </w:tc>
      </w:tr>
      <w:tr w:rsidR="00DC025C" w:rsidRPr="00DC025C" w14:paraId="60B0F478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7CDA7791" w14:textId="77777777" w:rsidR="00DC025C" w:rsidRDefault="00DC025C"/>
          <w:p w14:paraId="6429FD5E" w14:textId="2EA4D370" w:rsidR="00DC025C" w:rsidRPr="00DC025C" w:rsidRDefault="00DC025C">
            <w:r>
              <w:t>Insured’s Employer:</w:t>
            </w:r>
            <w:r w:rsidR="00886B3A">
              <w:t xml:space="preserve">   </w:t>
            </w:r>
            <w:sdt>
              <w:sdtPr>
                <w:id w:val="3991811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39E9FD8E" w14:textId="77777777" w:rsidR="00DC025C" w:rsidRPr="00DC025C" w:rsidRDefault="00DC025C"/>
        </w:tc>
      </w:tr>
      <w:tr w:rsidR="00DC025C" w:rsidRPr="00DC025C" w14:paraId="72192D91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7F9F8F29" w14:textId="77777777" w:rsidR="00DC025C" w:rsidRDefault="00DC025C"/>
          <w:p w14:paraId="2744037E" w14:textId="0A4002A0" w:rsidR="00DC025C" w:rsidRPr="00DC025C" w:rsidRDefault="00DC025C" w:rsidP="000820A0">
            <w:r>
              <w:t>Insurance Company:</w:t>
            </w:r>
            <w:r w:rsidR="00886B3A">
              <w:t xml:space="preserve">    </w:t>
            </w:r>
            <w:sdt>
              <w:sdtPr>
                <w:id w:val="-2633782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7746CC51" w14:textId="77777777" w:rsidR="00DC025C" w:rsidRPr="00DC025C" w:rsidRDefault="00DC025C"/>
        </w:tc>
      </w:tr>
      <w:tr w:rsidR="00DC025C" w:rsidRPr="00DC025C" w14:paraId="122D1B8C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4AF6147A" w14:textId="77777777" w:rsidR="00DC025C" w:rsidRDefault="00DC025C"/>
          <w:p w14:paraId="5D7C6F73" w14:textId="1D61F60A" w:rsidR="00DC025C" w:rsidRPr="00DC025C" w:rsidRDefault="00DC025C" w:rsidP="000820A0">
            <w:r>
              <w:t>ID Number:</w:t>
            </w:r>
            <w:r w:rsidR="00886B3A">
              <w:t xml:space="preserve">    </w:t>
            </w:r>
            <w:sdt>
              <w:sdtPr>
                <w:id w:val="57131254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5301476"/>
                    <w:placeholder>
                      <w:docPart w:val="4B390E2EFD334360B97807B2D5018EA9"/>
                    </w:placeholder>
                    <w:showingPlcHdr/>
                  </w:sdtPr>
                  <w:sdtEndPr/>
                  <w:sdtContent>
                    <w:r w:rsidR="00FD2ACC" w:rsidRPr="002362D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09CC7489" w14:textId="77777777" w:rsidR="00DC025C" w:rsidRDefault="00DC025C"/>
          <w:p w14:paraId="039F5283" w14:textId="1D4D9C52" w:rsidR="00DC025C" w:rsidRPr="00DC025C" w:rsidRDefault="00DC025C" w:rsidP="004F7459">
            <w:r>
              <w:t>Group Number:</w:t>
            </w:r>
            <w:r w:rsidR="00886B3A">
              <w:t xml:space="preserve">    </w:t>
            </w:r>
            <w:sdt>
              <w:sdtPr>
                <w:id w:val="-1248182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025C" w:rsidRPr="00DC025C" w14:paraId="69C2F83B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678686ED" w14:textId="77777777" w:rsidR="00DC025C" w:rsidRDefault="00DC025C"/>
          <w:p w14:paraId="2EF30D5D" w14:textId="5A1926C6" w:rsidR="00DC025C" w:rsidRPr="00DC025C" w:rsidRDefault="00886B3A" w:rsidP="000820A0">
            <w:r>
              <w:t xml:space="preserve">Mental Health Phone Number:   </w:t>
            </w:r>
            <w:sdt>
              <w:sdtPr>
                <w:id w:val="15663764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2ACC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3D546567" w14:textId="77777777" w:rsidR="00DC025C" w:rsidRPr="00DC025C" w:rsidRDefault="00DC025C"/>
        </w:tc>
      </w:tr>
    </w:tbl>
    <w:p w14:paraId="77B9EB23" w14:textId="77777777" w:rsidR="000820A0" w:rsidRDefault="000820A0" w:rsidP="002F2471">
      <w:pPr>
        <w:spacing w:after="120"/>
        <w:rPr>
          <w:b/>
        </w:rPr>
      </w:pPr>
    </w:p>
    <w:p w14:paraId="327E99A6" w14:textId="77777777" w:rsidR="00DC025C" w:rsidRDefault="00DC025C" w:rsidP="002F2471">
      <w:pPr>
        <w:spacing w:after="120"/>
        <w:rPr>
          <w:b/>
        </w:rPr>
      </w:pPr>
      <w:r>
        <w:rPr>
          <w:b/>
        </w:rPr>
        <w:t>SECONDARY INSURANCE INFORMATION</w:t>
      </w:r>
      <w:r w:rsidR="002F247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4064"/>
      </w:tblGrid>
      <w:tr w:rsidR="00DC025C" w:rsidRPr="00DC025C" w14:paraId="12E574EE" w14:textId="77777777" w:rsidTr="002F2471">
        <w:tc>
          <w:tcPr>
            <w:tcW w:w="5418" w:type="dxa"/>
            <w:tcBorders>
              <w:top w:val="nil"/>
              <w:left w:val="nil"/>
              <w:right w:val="nil"/>
            </w:tcBorders>
          </w:tcPr>
          <w:p w14:paraId="3DD93991" w14:textId="77777777" w:rsidR="00DC025C" w:rsidRPr="00DC025C" w:rsidRDefault="00DC025C" w:rsidP="00E71BDD">
            <w:pPr>
              <w:rPr>
                <w:b/>
              </w:rPr>
            </w:pPr>
          </w:p>
          <w:p w14:paraId="5182355C" w14:textId="77777777" w:rsidR="00DC025C" w:rsidRPr="00DC025C" w:rsidRDefault="00DC025C" w:rsidP="00E71BDD">
            <w:proofErr w:type="gramStart"/>
            <w:r>
              <w:t xml:space="preserve">Insured’s  </w:t>
            </w:r>
            <w:r w:rsidRPr="00DC025C">
              <w:t>Name</w:t>
            </w:r>
            <w:proofErr w:type="gramEnd"/>
            <w:r w:rsidRPr="00DC025C">
              <w:t>:</w:t>
            </w:r>
            <w:r w:rsidR="00886B3A">
              <w:t xml:space="preserve">   </w:t>
            </w:r>
            <w:sdt>
              <w:sdtPr>
                <w:id w:val="-1916102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B45E16B" w14:textId="77777777" w:rsidR="00DC025C" w:rsidRPr="00DC025C" w:rsidRDefault="00DC025C" w:rsidP="00E71BDD">
            <w:pPr>
              <w:rPr>
                <w:b/>
              </w:rPr>
            </w:pPr>
          </w:p>
        </w:tc>
      </w:tr>
      <w:tr w:rsidR="00DC025C" w:rsidRPr="00DC025C" w14:paraId="0A0D8CAA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07C384A3" w14:textId="77777777" w:rsidR="00DC025C" w:rsidRDefault="00DC025C" w:rsidP="00E71BDD"/>
          <w:p w14:paraId="72C42133" w14:textId="77777777" w:rsidR="00DC025C" w:rsidRPr="00DC025C" w:rsidRDefault="00DC025C" w:rsidP="00E71BDD">
            <w:r>
              <w:t>DOB:</w:t>
            </w:r>
            <w:r w:rsidR="00886B3A">
              <w:t xml:space="preserve">    </w:t>
            </w:r>
            <w:sdt>
              <w:sdtPr>
                <w:id w:val="-12836411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693AA65F" w14:textId="77777777" w:rsidR="00DC025C" w:rsidRPr="00DC025C" w:rsidRDefault="00DC025C" w:rsidP="00E71BDD"/>
        </w:tc>
      </w:tr>
      <w:tr w:rsidR="00DC025C" w:rsidRPr="00DC025C" w14:paraId="4EE80ED8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44DA1CCA" w14:textId="77777777" w:rsidR="00DC025C" w:rsidRDefault="00DC025C" w:rsidP="00E71BDD"/>
          <w:p w14:paraId="7E8F52B6" w14:textId="77777777" w:rsidR="00DC025C" w:rsidRPr="00DC025C" w:rsidRDefault="00DC025C" w:rsidP="00E71BDD">
            <w:r>
              <w:t>Relationship to Patient:</w:t>
            </w:r>
            <w:r w:rsidR="00886B3A">
              <w:t xml:space="preserve">   </w:t>
            </w:r>
            <w:sdt>
              <w:sdtPr>
                <w:id w:val="16480883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5B650E72" w14:textId="77777777" w:rsidR="00DC025C" w:rsidRPr="00DC025C" w:rsidRDefault="00DC025C" w:rsidP="00E71BDD"/>
        </w:tc>
      </w:tr>
      <w:tr w:rsidR="00DC025C" w:rsidRPr="00DC025C" w14:paraId="16E96F00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378E4FBB" w14:textId="77777777" w:rsidR="00DC025C" w:rsidRDefault="00DC025C" w:rsidP="00E71BDD"/>
          <w:p w14:paraId="69959BE9" w14:textId="77777777" w:rsidR="00DC025C" w:rsidRPr="00DC025C" w:rsidRDefault="00DC025C" w:rsidP="00E71BDD">
            <w:r>
              <w:t>Insured’s Employer:</w:t>
            </w:r>
            <w:r w:rsidR="00886B3A">
              <w:t xml:space="preserve">    </w:t>
            </w:r>
            <w:sdt>
              <w:sdtPr>
                <w:id w:val="-4644253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2B8B37D3" w14:textId="77777777" w:rsidR="00DC025C" w:rsidRPr="00DC025C" w:rsidRDefault="00DC025C" w:rsidP="00E71BDD"/>
        </w:tc>
      </w:tr>
      <w:tr w:rsidR="00DC025C" w:rsidRPr="00DC025C" w14:paraId="3370D06D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14540235" w14:textId="77777777" w:rsidR="00DC025C" w:rsidRDefault="00DC025C" w:rsidP="00E71BDD"/>
          <w:p w14:paraId="75E56F5C" w14:textId="77777777" w:rsidR="00DC025C" w:rsidRPr="00DC025C" w:rsidRDefault="00DC025C" w:rsidP="00E71BDD">
            <w:r>
              <w:t>Insurance Company:</w:t>
            </w:r>
            <w:r w:rsidR="00886B3A">
              <w:t xml:space="preserve">    </w:t>
            </w:r>
            <w:sdt>
              <w:sdtPr>
                <w:id w:val="16434681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7DEE20E4" w14:textId="77777777" w:rsidR="00DC025C" w:rsidRPr="00DC025C" w:rsidRDefault="00DC025C" w:rsidP="00E71BDD"/>
        </w:tc>
      </w:tr>
      <w:tr w:rsidR="00DC025C" w:rsidRPr="00DC025C" w14:paraId="3CB5740B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09F8BA58" w14:textId="77777777" w:rsidR="00DC025C" w:rsidRDefault="00DC025C" w:rsidP="00E71BDD"/>
          <w:p w14:paraId="26118628" w14:textId="77777777" w:rsidR="00DC025C" w:rsidRPr="00DC025C" w:rsidRDefault="00DC025C" w:rsidP="00E71BDD">
            <w:r>
              <w:t>ID Number:</w:t>
            </w:r>
            <w:r w:rsidR="00886B3A">
              <w:t xml:space="preserve">   </w:t>
            </w:r>
            <w:sdt>
              <w:sdtPr>
                <w:id w:val="-21048656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09546B40" w14:textId="77777777" w:rsidR="00DC025C" w:rsidRDefault="00DC025C" w:rsidP="00E71BDD"/>
          <w:p w14:paraId="06A32B01" w14:textId="77777777" w:rsidR="00DC025C" w:rsidRPr="00DC025C" w:rsidRDefault="00DC025C" w:rsidP="00E71BDD">
            <w:r>
              <w:t>Group Number:</w:t>
            </w:r>
            <w:r w:rsidR="00886B3A">
              <w:t xml:space="preserve">    </w:t>
            </w:r>
            <w:sdt>
              <w:sdtPr>
                <w:id w:val="19102704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6B3A"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025C" w:rsidRPr="00DC025C" w14:paraId="3A449F9C" w14:textId="77777777" w:rsidTr="002F2471">
        <w:tc>
          <w:tcPr>
            <w:tcW w:w="5418" w:type="dxa"/>
            <w:tcBorders>
              <w:left w:val="nil"/>
              <w:right w:val="nil"/>
            </w:tcBorders>
          </w:tcPr>
          <w:p w14:paraId="1831AA0F" w14:textId="77777777" w:rsidR="00DC025C" w:rsidRDefault="00DC025C" w:rsidP="00E71BDD"/>
          <w:p w14:paraId="4455AFAE" w14:textId="77777777" w:rsidR="00DC025C" w:rsidRPr="00DC025C" w:rsidRDefault="00886B3A" w:rsidP="00E71BDD">
            <w:r>
              <w:t>Mental Health Phone Number</w:t>
            </w:r>
            <w:r w:rsidR="00DC025C">
              <w:t>:</w:t>
            </w:r>
            <w:r>
              <w:t xml:space="preserve">  </w:t>
            </w:r>
            <w:sdt>
              <w:sdtPr>
                <w:id w:val="2349028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362D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58" w:type="dxa"/>
            <w:tcBorders>
              <w:left w:val="nil"/>
              <w:right w:val="nil"/>
            </w:tcBorders>
          </w:tcPr>
          <w:p w14:paraId="264182D3" w14:textId="77777777" w:rsidR="00DC025C" w:rsidRPr="00DC025C" w:rsidRDefault="00DC025C" w:rsidP="00E71BDD"/>
        </w:tc>
      </w:tr>
    </w:tbl>
    <w:p w14:paraId="75ABFE08" w14:textId="77777777" w:rsidR="007471E7" w:rsidRPr="00DC025C" w:rsidRDefault="007471E7" w:rsidP="006B1E08">
      <w:pPr>
        <w:rPr>
          <w:b/>
        </w:rPr>
      </w:pPr>
    </w:p>
    <w:sectPr w:rsidR="007471E7" w:rsidRPr="00DC025C" w:rsidSect="00F133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3476" w14:textId="77777777" w:rsidR="00005396" w:rsidRDefault="00005396" w:rsidP="00F13308">
      <w:pPr>
        <w:spacing w:after="0" w:line="240" w:lineRule="auto"/>
      </w:pPr>
      <w:r>
        <w:separator/>
      </w:r>
    </w:p>
  </w:endnote>
  <w:endnote w:type="continuationSeparator" w:id="0">
    <w:p w14:paraId="4A0E7A26" w14:textId="77777777" w:rsidR="00005396" w:rsidRDefault="00005396" w:rsidP="00F1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B498" w14:textId="77777777" w:rsidR="00005396" w:rsidRDefault="00005396" w:rsidP="00F13308">
      <w:pPr>
        <w:spacing w:after="0" w:line="240" w:lineRule="auto"/>
      </w:pPr>
      <w:r>
        <w:separator/>
      </w:r>
    </w:p>
  </w:footnote>
  <w:footnote w:type="continuationSeparator" w:id="0">
    <w:p w14:paraId="017CE674" w14:textId="77777777" w:rsidR="00005396" w:rsidRDefault="00005396" w:rsidP="00F1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9E4" w14:textId="77777777" w:rsidR="00F13308" w:rsidRDefault="00F13308" w:rsidP="00F13308">
    <w:pPr>
      <w:pStyle w:val="Header"/>
      <w:jc w:val="right"/>
      <w:rPr>
        <w:rFonts w:ascii="Times New Roman" w:hAnsi="Times New Roman" w:cs="Times New Roman"/>
      </w:rPr>
    </w:pPr>
  </w:p>
  <w:p w14:paraId="375DF369" w14:textId="77777777" w:rsidR="00F13308" w:rsidRPr="00F13308" w:rsidRDefault="00A43CC9" w:rsidP="00051E1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</w:t>
    </w:r>
    <w:r w:rsidR="00051E1D">
      <w:rPr>
        <w:rFonts w:ascii="Times New Roman" w:hAnsi="Times New Roman" w:cs="Times New Roman"/>
      </w:rPr>
      <w:t>PROVIDER:_</w:t>
    </w:r>
    <w:sdt>
      <w:sdtPr>
        <w:rPr>
          <w:rFonts w:ascii="Times New Roman" w:hAnsi="Times New Roman" w:cs="Times New Roman"/>
        </w:rPr>
        <w:id w:val="-813957619"/>
        <w:placeholder>
          <w:docPart w:val="DefaultPlaceholder_1082065158"/>
        </w:placeholder>
      </w:sdtPr>
      <w:sdtEndPr/>
      <w:sdtContent>
        <w:r w:rsidR="00CB26E3">
          <w:rPr>
            <w:rFonts w:ascii="Times New Roman" w:hAnsi="Times New Roman" w:cs="Times New Roman"/>
          </w:rPr>
          <w:t>Christa Ashworth-Perkins</w:t>
        </w:r>
        <w:r w:rsidR="007C1B74">
          <w:rPr>
            <w:rFonts w:ascii="Times New Roman" w:hAnsi="Times New Roman" w:cs="Times New Roman"/>
          </w:rPr>
          <w:t xml:space="preserve">, LPC </w:t>
        </w:r>
      </w:sdtContent>
    </w:sdt>
    <w:r>
      <w:rPr>
        <w:rFonts w:ascii="Times New Roman" w:hAnsi="Times New Roman" w:cs="Times New Roman"/>
      </w:rPr>
      <w:t xml:space="preserve"> NPI:  </w:t>
    </w:r>
    <w:sdt>
      <w:sdtPr>
        <w:rPr>
          <w:rFonts w:ascii="Times New Roman" w:hAnsi="Times New Roman" w:cs="Times New Roman"/>
        </w:rPr>
        <w:id w:val="1309050882"/>
        <w:placeholder>
          <w:docPart w:val="DefaultPlaceholder_1082065158"/>
        </w:placeholder>
      </w:sdtPr>
      <w:sdtEndPr/>
      <w:sdtContent>
        <w:r w:rsidR="00CB26E3">
          <w:rPr>
            <w:rFonts w:ascii="Times New Roman" w:hAnsi="Times New Roman" w:cs="Times New Roman"/>
          </w:rPr>
          <w:t>16899470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B"/>
    <w:rsid w:val="00005396"/>
    <w:rsid w:val="00051E1D"/>
    <w:rsid w:val="000820A0"/>
    <w:rsid w:val="000B1083"/>
    <w:rsid w:val="000E7CC4"/>
    <w:rsid w:val="002F2471"/>
    <w:rsid w:val="00305404"/>
    <w:rsid w:val="003A0B30"/>
    <w:rsid w:val="003E7463"/>
    <w:rsid w:val="004F7459"/>
    <w:rsid w:val="0050280F"/>
    <w:rsid w:val="00526F8A"/>
    <w:rsid w:val="0053628C"/>
    <w:rsid w:val="00565434"/>
    <w:rsid w:val="005A5563"/>
    <w:rsid w:val="00685A4E"/>
    <w:rsid w:val="006B1E08"/>
    <w:rsid w:val="007316F0"/>
    <w:rsid w:val="007471E7"/>
    <w:rsid w:val="00752070"/>
    <w:rsid w:val="007C1B74"/>
    <w:rsid w:val="007C723C"/>
    <w:rsid w:val="0082544A"/>
    <w:rsid w:val="00886B3A"/>
    <w:rsid w:val="008E23CB"/>
    <w:rsid w:val="0095697D"/>
    <w:rsid w:val="00970830"/>
    <w:rsid w:val="00981530"/>
    <w:rsid w:val="00992DE2"/>
    <w:rsid w:val="0099617B"/>
    <w:rsid w:val="009E58CA"/>
    <w:rsid w:val="00A43CC9"/>
    <w:rsid w:val="00AA5813"/>
    <w:rsid w:val="00AE6D4F"/>
    <w:rsid w:val="00B07A0E"/>
    <w:rsid w:val="00B1270C"/>
    <w:rsid w:val="00B12CFB"/>
    <w:rsid w:val="00B317D8"/>
    <w:rsid w:val="00C0381B"/>
    <w:rsid w:val="00C13E67"/>
    <w:rsid w:val="00CB26E3"/>
    <w:rsid w:val="00DA646B"/>
    <w:rsid w:val="00DB5AF2"/>
    <w:rsid w:val="00DC025C"/>
    <w:rsid w:val="00E15E0B"/>
    <w:rsid w:val="00F13308"/>
    <w:rsid w:val="00F911D4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3E47"/>
  <w15:docId w15:val="{4CCD3530-D8C1-40B9-95AF-847B82C0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08"/>
  </w:style>
  <w:style w:type="paragraph" w:styleId="Footer">
    <w:name w:val="footer"/>
    <w:basedOn w:val="Normal"/>
    <w:link w:val="FooterChar"/>
    <w:uiPriority w:val="99"/>
    <w:unhideWhenUsed/>
    <w:rsid w:val="00F1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08"/>
  </w:style>
  <w:style w:type="paragraph" w:styleId="BalloonText">
    <w:name w:val="Balloon Text"/>
    <w:basedOn w:val="Normal"/>
    <w:link w:val="BalloonTextChar"/>
    <w:uiPriority w:val="99"/>
    <w:semiHidden/>
    <w:unhideWhenUsed/>
    <w:rsid w:val="00F1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6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432E-2089-49C0-AC12-94F9248AB563}"/>
      </w:docPartPr>
      <w:docPartBody>
        <w:p w:rsidR="009662AE" w:rsidRDefault="004111FA">
          <w:r w:rsidRPr="002362D7">
            <w:rPr>
              <w:rStyle w:val="PlaceholderText"/>
            </w:rPr>
            <w:t>Click here to enter text.</w:t>
          </w:r>
        </w:p>
      </w:docPartBody>
    </w:docPart>
    <w:docPart>
      <w:docPartPr>
        <w:name w:val="0D67B7C284E64540A7903DC30D51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3840-DD68-49E2-B01A-60BC4821EF68}"/>
      </w:docPartPr>
      <w:docPartBody>
        <w:p w:rsidR="00992999" w:rsidRDefault="009E077B" w:rsidP="009E077B">
          <w:pPr>
            <w:pStyle w:val="0D67B7C284E64540A7903DC30D518BBD"/>
          </w:pPr>
          <w:r w:rsidRPr="002362D7">
            <w:rPr>
              <w:rStyle w:val="PlaceholderText"/>
            </w:rPr>
            <w:t>Click here to enter text.</w:t>
          </w:r>
        </w:p>
      </w:docPartBody>
    </w:docPart>
    <w:docPart>
      <w:docPartPr>
        <w:name w:val="4B390E2EFD334360B97807B2D501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3D62-178E-439D-8DB2-AEF13EC9F670}"/>
      </w:docPartPr>
      <w:docPartBody>
        <w:p w:rsidR="00490DB5" w:rsidRDefault="00992999" w:rsidP="00992999">
          <w:pPr>
            <w:pStyle w:val="4B390E2EFD334360B97807B2D5018EA9"/>
          </w:pPr>
          <w:r w:rsidRPr="002362D7">
            <w:rPr>
              <w:rStyle w:val="PlaceholderText"/>
            </w:rPr>
            <w:t>Click here to enter text.</w:t>
          </w:r>
        </w:p>
      </w:docPartBody>
    </w:docPart>
    <w:docPart>
      <w:docPartPr>
        <w:name w:val="E034C6ED87D74B6183430EB61B44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89DC-6E0D-479D-8977-F8A06413F18D}"/>
      </w:docPartPr>
      <w:docPartBody>
        <w:p w:rsidR="00813AE3" w:rsidRDefault="00490DB5" w:rsidP="00490DB5">
          <w:pPr>
            <w:pStyle w:val="E034C6ED87D74B6183430EB61B44A344"/>
          </w:pPr>
          <w:r w:rsidRPr="00236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1FA"/>
    <w:rsid w:val="00206C09"/>
    <w:rsid w:val="0036288D"/>
    <w:rsid w:val="004111FA"/>
    <w:rsid w:val="00490DB5"/>
    <w:rsid w:val="00576CDA"/>
    <w:rsid w:val="00700ACB"/>
    <w:rsid w:val="007136E2"/>
    <w:rsid w:val="00813AE3"/>
    <w:rsid w:val="009662AE"/>
    <w:rsid w:val="00992999"/>
    <w:rsid w:val="009E077B"/>
    <w:rsid w:val="00DD792A"/>
    <w:rsid w:val="00E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DB5"/>
    <w:rPr>
      <w:color w:val="808080"/>
    </w:rPr>
  </w:style>
  <w:style w:type="paragraph" w:customStyle="1" w:styleId="0D67B7C284E64540A7903DC30D518BBD">
    <w:name w:val="0D67B7C284E64540A7903DC30D518BBD"/>
    <w:rsid w:val="009E077B"/>
  </w:style>
  <w:style w:type="paragraph" w:customStyle="1" w:styleId="4B390E2EFD334360B97807B2D5018EA9">
    <w:name w:val="4B390E2EFD334360B97807B2D5018EA9"/>
    <w:rsid w:val="00992999"/>
  </w:style>
  <w:style w:type="paragraph" w:customStyle="1" w:styleId="E034C6ED87D74B6183430EB61B44A344">
    <w:name w:val="E034C6ED87D74B6183430EB61B44A344"/>
    <w:rsid w:val="00490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0C5C-A111-4C58-8307-347DE9F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's</dc:creator>
  <cp:lastModifiedBy>Christa</cp:lastModifiedBy>
  <cp:revision>3</cp:revision>
  <cp:lastPrinted>2014-05-04T19:51:00Z</cp:lastPrinted>
  <dcterms:created xsi:type="dcterms:W3CDTF">2019-12-12T18:53:00Z</dcterms:created>
  <dcterms:modified xsi:type="dcterms:W3CDTF">2021-08-29T14:52:00Z</dcterms:modified>
</cp:coreProperties>
</file>